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5CF0CD70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EDFFAC1" wp14:editId="0DA2E3FF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19796" wp14:editId="0FC7F2A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A8D17" wp14:editId="04B3940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3C899D2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39AA1" wp14:editId="6D246F9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39AA1" id="_x0000_t202" coordsize="21600,21600" o:spt="202" path="m,l,21600r21600,l21600,xe">
                <v:stroke joinstyle="miter"/>
                <v:path gradientshapeok="t" o:connecttype="rect"/>
              </v:shapetype>
              <v:shape id="Text Box 4990" o:spid="_x0000_s1028" type="#_x0000_t202" style="position:absolute;left:0;text-align:left;margin-left:88.6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A544EE6" w14:textId="6983FD75" w:rsidR="00C70226" w:rsidRPr="00EF7668" w:rsidRDefault="00705C79" w:rsidP="00EF766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2EF50" wp14:editId="05B299CA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1294D" id="Line 498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2424332B" w14:textId="5DA185B4" w:rsidR="001A6620" w:rsidRDefault="001A6620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3E302721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787CE" wp14:editId="0B7F15CC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8E9EF" id="Line 4986" o:spid="_x0000_s1026" style="position:absolute;z-index:25165721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6729E14C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CC2B02">
        <w:rPr>
          <w:rFonts w:ascii="Bookman Old Style" w:hAnsi="Bookman Old Style"/>
          <w:bCs/>
          <w:sz w:val="22"/>
          <w:szCs w:val="22"/>
        </w:rPr>
        <w:t xml:space="preserve">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586EB9">
        <w:rPr>
          <w:rFonts w:ascii="Bookman Old Style" w:hAnsi="Bookman Old Style"/>
          <w:bCs/>
          <w:sz w:val="22"/>
          <w:szCs w:val="22"/>
        </w:rPr>
        <w:t>1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590404">
        <w:rPr>
          <w:rFonts w:ascii="Bookman Old Style" w:hAnsi="Bookman Old Style"/>
          <w:bCs/>
          <w:sz w:val="22"/>
          <w:szCs w:val="22"/>
        </w:rPr>
        <w:t>2</w:t>
      </w:r>
    </w:p>
    <w:p w14:paraId="78596B0B" w14:textId="23756A7C" w:rsidR="001A6620" w:rsidRDefault="001A6620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 w14:paraId="03D3720D" w14:textId="19B5BFE4" w:rsidR="00C70226" w:rsidRPr="00EF7668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47903945" w:rsidR="0012291F" w:rsidRDefault="00705C79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4633FC" w:rsidRPr="004633F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r w:rsidR="004C7916">
        <w:rPr>
          <w:rFonts w:ascii="Bookman Old Style" w:hAnsi="Bookman Old Style"/>
          <w:sz w:val="22"/>
          <w:szCs w:val="22"/>
        </w:rPr>
        <w:t>menyukseskan pelaksanaan “Turnamen Tenis Beregu Ke-19 Piala Ketua Mahkamah Agung RI Tahun 2022</w:t>
      </w:r>
      <w:r w:rsidR="00CC2B02">
        <w:rPr>
          <w:rFonts w:ascii="Bookman Old Style" w:hAnsi="Bookman Old Style"/>
          <w:sz w:val="22"/>
          <w:szCs w:val="22"/>
        </w:rPr>
        <w:t>”</w:t>
      </w:r>
      <w:r w:rsidR="004C7916">
        <w:rPr>
          <w:rFonts w:ascii="Bookman Old Style" w:hAnsi="Bookman Old Style"/>
          <w:sz w:val="22"/>
          <w:szCs w:val="22"/>
        </w:rPr>
        <w:t xml:space="preserve"> di Semarang </w:t>
      </w:r>
      <w:r w:rsidR="004633FC" w:rsidRPr="004633FC">
        <w:rPr>
          <w:rFonts w:ascii="Bookman Old Style" w:hAnsi="Bookman Old Style"/>
          <w:sz w:val="22"/>
          <w:szCs w:val="22"/>
          <w:lang w:val="id-ID"/>
        </w:rPr>
        <w:t xml:space="preserve">dipandang </w:t>
      </w:r>
      <w:r w:rsidR="004C7916">
        <w:rPr>
          <w:rFonts w:ascii="Bookman Old Style" w:hAnsi="Bookman Old Style"/>
          <w:sz w:val="22"/>
          <w:szCs w:val="22"/>
        </w:rPr>
        <w:t xml:space="preserve">perlu </w:t>
      </w:r>
      <w:r w:rsidR="004C7916">
        <w:rPr>
          <w:rFonts w:ascii="Bookman Old Style" w:hAnsi="Bookman Old Style"/>
          <w:sz w:val="22"/>
          <w:szCs w:val="22"/>
        </w:rPr>
        <w:t xml:space="preserve">menugaskan </w:t>
      </w:r>
      <w:r w:rsidR="00CC2B02">
        <w:rPr>
          <w:rFonts w:ascii="Bookman Old Style" w:hAnsi="Bookman Old Style"/>
          <w:sz w:val="22"/>
          <w:szCs w:val="22"/>
        </w:rPr>
        <w:t>official</w:t>
      </w:r>
      <w:r w:rsidR="004C7916">
        <w:rPr>
          <w:rFonts w:ascii="Bookman Old Style" w:hAnsi="Bookman Old Style"/>
          <w:sz w:val="22"/>
          <w:szCs w:val="22"/>
        </w:rPr>
        <w:t xml:space="preserve"> </w:t>
      </w:r>
      <w:r w:rsidR="004C7916">
        <w:rPr>
          <w:rFonts w:ascii="Bookman Old Style" w:hAnsi="Bookman Old Style"/>
          <w:sz w:val="22"/>
          <w:szCs w:val="22"/>
        </w:rPr>
        <w:t>Tim Tenis Pengadilan Tinggi Agama Padang pada kegiatan dimaksud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1D3B16B3" w14:textId="7EE29163" w:rsidR="00CC2B02" w:rsidRDefault="00CC2B02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4F0844A" w14:textId="3A307067" w:rsidR="00CC2B02" w:rsidRPr="00CC2B02" w:rsidRDefault="00CC2B02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sar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 xml:space="preserve">Surat Ketua Umum </w:t>
      </w:r>
      <w:r>
        <w:rPr>
          <w:rFonts w:ascii="Bookman Old Style" w:hAnsi="Bookman Old Style"/>
          <w:sz w:val="22"/>
          <w:szCs w:val="22"/>
        </w:rPr>
        <w:t>Pengurus</w:t>
      </w:r>
      <w:r>
        <w:rPr>
          <w:rFonts w:ascii="Bookman Old Style" w:hAnsi="Bookman Old Style"/>
          <w:sz w:val="22"/>
          <w:szCs w:val="22"/>
        </w:rPr>
        <w:t xml:space="preserve"> Persatuan Tenis Warga Peradilan (PTWP) Pusat Nomor 35/PP.PTWP/XI/2022 tanggal 8 November 2022</w:t>
      </w:r>
    </w:p>
    <w:p w14:paraId="2B2E2658" w14:textId="77777777" w:rsidR="001A6620" w:rsidRDefault="001A6620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6CE37F3" w14:textId="1F75AC5B" w:rsidR="006D66AF" w:rsidRPr="00EF7668" w:rsidRDefault="006D66AF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6A50C20E" w:rsidR="0012291F" w:rsidRPr="00316090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566D2679" w14:textId="36E4E72F" w:rsidR="00EA6B25" w:rsidRPr="00EF7668" w:rsidRDefault="00EA6B25" w:rsidP="00EF7668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52634065" w:rsidR="0012291F" w:rsidRDefault="0012291F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71DA574F" w14:textId="77777777" w:rsidR="001A6620" w:rsidRPr="00C70226" w:rsidRDefault="001A6620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05865826" w14:textId="60545E58" w:rsidR="0012291F" w:rsidRDefault="00705C79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1FB43E7F" w14:textId="20C2D89D" w:rsidR="001A6620" w:rsidRDefault="001A6620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DF04A7A" w14:textId="0D76B190" w:rsidR="0012291F" w:rsidRPr="00EF7668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</w:rPr>
      </w:pPr>
    </w:p>
    <w:p w14:paraId="1D869A1C" w14:textId="77777777" w:rsidR="009D6B79" w:rsidRPr="009D6B79" w:rsidRDefault="009D6B79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1917FBA0" w14:textId="77777777" w:rsidR="004C7916" w:rsidRPr="004C7916" w:rsidRDefault="004633FC" w:rsidP="004C7916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 w:rsidRPr="004C7916">
        <w:rPr>
          <w:rFonts w:ascii="Bookman Old Style" w:hAnsi="Bookman Old Style"/>
          <w:sz w:val="22"/>
          <w:szCs w:val="22"/>
        </w:rPr>
        <w:tab/>
        <w:t xml:space="preserve">: </w:t>
      </w:r>
      <w:r w:rsidRPr="004C7916">
        <w:rPr>
          <w:rFonts w:ascii="Bookman Old Style" w:hAnsi="Bookman Old Style"/>
          <w:sz w:val="22"/>
          <w:szCs w:val="22"/>
        </w:rPr>
        <w:tab/>
      </w:r>
      <w:r w:rsidR="00BB3E94" w:rsidRPr="004C7916">
        <w:rPr>
          <w:rFonts w:ascii="Bookman Old Style" w:hAnsi="Bookman Old Style"/>
          <w:sz w:val="22"/>
          <w:szCs w:val="22"/>
          <w:lang w:val="id-ID"/>
        </w:rPr>
        <w:t>1.</w:t>
      </w:r>
      <w:r w:rsidR="00BB3E94" w:rsidRPr="004C7916">
        <w:rPr>
          <w:rFonts w:ascii="Bookman Old Style" w:hAnsi="Bookman Old Style"/>
          <w:sz w:val="22"/>
          <w:szCs w:val="22"/>
          <w:lang w:val="id-ID"/>
        </w:rPr>
        <w:tab/>
      </w:r>
      <w:r w:rsidR="00BB3E94" w:rsidRPr="004C7916">
        <w:rPr>
          <w:rFonts w:ascii="Bookman Old Style" w:hAnsi="Bookman Old Style"/>
          <w:sz w:val="22"/>
          <w:szCs w:val="22"/>
        </w:rPr>
        <w:t>Nama</w:t>
      </w:r>
      <w:r w:rsidR="00BB3E94" w:rsidRPr="004C7916">
        <w:rPr>
          <w:rFonts w:ascii="Bookman Old Style" w:hAnsi="Bookman Old Style"/>
          <w:sz w:val="22"/>
          <w:szCs w:val="22"/>
        </w:rPr>
        <w:tab/>
        <w:t>:</w:t>
      </w:r>
      <w:r w:rsidR="00BB3E94" w:rsidRPr="004C7916">
        <w:rPr>
          <w:rFonts w:ascii="Bookman Old Style" w:hAnsi="Bookman Old Style"/>
          <w:sz w:val="22"/>
          <w:szCs w:val="22"/>
        </w:rPr>
        <w:tab/>
      </w:r>
      <w:r w:rsidR="004C7916" w:rsidRPr="004C7916">
        <w:rPr>
          <w:rFonts w:ascii="Bookman Old Style" w:hAnsi="Bookman Old Style"/>
          <w:sz w:val="22"/>
          <w:szCs w:val="22"/>
          <w:lang w:val="id-ID"/>
        </w:rPr>
        <w:t>Dr. Drs. H. Abdul Hadi, M.H.I.</w:t>
      </w:r>
    </w:p>
    <w:p w14:paraId="481CE85D" w14:textId="77777777" w:rsidR="004C7916" w:rsidRPr="004C7916" w:rsidRDefault="004C7916" w:rsidP="004C7916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196212281993031004</w:t>
      </w:r>
    </w:p>
    <w:p w14:paraId="180B1D51" w14:textId="77777777" w:rsidR="004C7916" w:rsidRPr="004C7916" w:rsidRDefault="004C7916" w:rsidP="004C7916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Pembina Utama Madya (IV/d)</w:t>
      </w:r>
    </w:p>
    <w:p w14:paraId="7D70649E" w14:textId="77777777" w:rsidR="004C7916" w:rsidRPr="004C7916" w:rsidRDefault="004C7916" w:rsidP="004C7916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Hakim Tinggi</w:t>
      </w:r>
    </w:p>
    <w:p w14:paraId="476024AA" w14:textId="2B5CA76E" w:rsidR="004C7916" w:rsidRPr="004C7916" w:rsidRDefault="00BB3E94" w:rsidP="004C7916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</w:rPr>
        <w:t xml:space="preserve">2. </w:t>
      </w:r>
      <w:r w:rsidRPr="004C7916">
        <w:rPr>
          <w:rFonts w:ascii="Bookman Old Style" w:hAnsi="Bookman Old Style"/>
          <w:sz w:val="22"/>
          <w:szCs w:val="22"/>
          <w:lang w:val="id-ID"/>
        </w:rPr>
        <w:t>Nama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4C7916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4C7916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4C7916" w:rsidRPr="004C7916">
        <w:rPr>
          <w:rFonts w:ascii="Bookman Old Style" w:hAnsi="Bookman Old Style"/>
          <w:sz w:val="22"/>
          <w:szCs w:val="22"/>
          <w:lang w:val="id-ID"/>
        </w:rPr>
        <w:t>H. M. Yazid. Za, S.H., M.H.</w:t>
      </w:r>
    </w:p>
    <w:p w14:paraId="4E6B7070" w14:textId="77777777" w:rsidR="004C7916" w:rsidRPr="004C7916" w:rsidRDefault="004C7916" w:rsidP="004C7916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196308101993031002</w:t>
      </w:r>
    </w:p>
    <w:p w14:paraId="0AC55AFF" w14:textId="77777777" w:rsidR="004C7916" w:rsidRPr="004C7916" w:rsidRDefault="004C7916" w:rsidP="004C7916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Pembina (IV/a)</w:t>
      </w:r>
    </w:p>
    <w:p w14:paraId="11DD8A1D" w14:textId="15B47C77" w:rsidR="00BB3E94" w:rsidRPr="004C7916" w:rsidRDefault="004C7916" w:rsidP="004C7916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Panitera Pengganti</w:t>
      </w:r>
    </w:p>
    <w:p w14:paraId="4F06F445" w14:textId="77777777" w:rsidR="004C7916" w:rsidRPr="004C7916" w:rsidRDefault="00BB3E94" w:rsidP="004C7916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</w:rPr>
        <w:t>3</w:t>
      </w:r>
      <w:r w:rsidRPr="004C7916">
        <w:rPr>
          <w:rFonts w:ascii="Bookman Old Style" w:hAnsi="Bookman Old Style"/>
          <w:sz w:val="22"/>
          <w:szCs w:val="22"/>
          <w:lang w:val="id-ID"/>
        </w:rPr>
        <w:t>.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="004C7916" w:rsidRPr="004C7916">
        <w:rPr>
          <w:rFonts w:ascii="Bookman Old Style" w:hAnsi="Bookman Old Style"/>
          <w:sz w:val="22"/>
          <w:szCs w:val="22"/>
          <w:lang w:val="id-ID"/>
        </w:rPr>
        <w:t>Hj. Alifah, S.H.</w:t>
      </w:r>
    </w:p>
    <w:p w14:paraId="58D5EB15" w14:textId="77777777" w:rsidR="004C7916" w:rsidRPr="004C7916" w:rsidRDefault="004C7916" w:rsidP="004C7916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196411281985032005</w:t>
      </w:r>
    </w:p>
    <w:p w14:paraId="21A873AD" w14:textId="77777777" w:rsidR="004C7916" w:rsidRPr="004C7916" w:rsidRDefault="004C7916" w:rsidP="004C7916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Penata Tk.I (III/d)</w:t>
      </w:r>
    </w:p>
    <w:p w14:paraId="0FE25BF7" w14:textId="48178D37" w:rsidR="00BB3E94" w:rsidRPr="004C7916" w:rsidRDefault="004C7916" w:rsidP="004C7916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Panitera Pengganti</w:t>
      </w:r>
    </w:p>
    <w:p w14:paraId="5330170F" w14:textId="4A91425C" w:rsidR="004C7916" w:rsidRPr="004C7916" w:rsidRDefault="00BB3E94" w:rsidP="004C7916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</w:rPr>
        <w:t>4</w:t>
      </w:r>
      <w:r w:rsidRPr="004C7916">
        <w:rPr>
          <w:rFonts w:ascii="Bookman Old Style" w:hAnsi="Bookman Old Style"/>
          <w:sz w:val="22"/>
          <w:szCs w:val="22"/>
          <w:lang w:val="id-ID"/>
        </w:rPr>
        <w:t>.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4C7916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4C7916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4C7916" w:rsidRPr="004C7916">
        <w:rPr>
          <w:rFonts w:ascii="Bookman Old Style" w:hAnsi="Bookman Old Style"/>
          <w:sz w:val="22"/>
          <w:szCs w:val="22"/>
          <w:lang w:val="id-ID"/>
        </w:rPr>
        <w:t>Mulyani, S.H.</w:t>
      </w:r>
    </w:p>
    <w:p w14:paraId="76F17110" w14:textId="77777777" w:rsidR="004C7916" w:rsidRPr="004C7916" w:rsidRDefault="004C7916" w:rsidP="004C7916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196411221992022001</w:t>
      </w:r>
    </w:p>
    <w:p w14:paraId="278B721E" w14:textId="77777777" w:rsidR="004C7916" w:rsidRPr="004C7916" w:rsidRDefault="004C7916" w:rsidP="004C7916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Penata Tk.I (III/d)</w:t>
      </w:r>
    </w:p>
    <w:p w14:paraId="2BA5B3C1" w14:textId="77777777" w:rsidR="004C7916" w:rsidRPr="004C7916" w:rsidRDefault="004C7916" w:rsidP="004C7916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Panitera Pengganti</w:t>
      </w:r>
    </w:p>
    <w:p w14:paraId="4A62F629" w14:textId="0EEDB833" w:rsidR="00147189" w:rsidRPr="00C520EF" w:rsidRDefault="00147189" w:rsidP="004C791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18A5BAF" w14:textId="77777777" w:rsidR="00147189" w:rsidRPr="0086404A" w:rsidRDefault="00147189" w:rsidP="0014718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jc w:val="both"/>
        <w:rPr>
          <w:rFonts w:ascii="Bookman Old Style" w:hAnsi="Bookman Old Style"/>
          <w:sz w:val="2"/>
          <w:szCs w:val="2"/>
        </w:rPr>
      </w:pPr>
    </w:p>
    <w:p w14:paraId="43EC2BC8" w14:textId="77777777" w:rsidR="00147189" w:rsidRPr="0086404A" w:rsidRDefault="00147189" w:rsidP="001471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928DB2D" w14:textId="14F95F51" w:rsidR="001D63F1" w:rsidRDefault="00147189" w:rsidP="001A662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17EE065D" w14:textId="724E6E54" w:rsidR="0086404A" w:rsidRPr="008F5F9D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176D948" w14:textId="33D86DC0" w:rsidR="0086404A" w:rsidRPr="009A4102" w:rsidRDefault="0086404A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0D4B7491" w14:textId="35A25C97" w:rsidR="00873454" w:rsidRDefault="00601416" w:rsidP="00B4724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  <w:t>:</w:t>
      </w:r>
      <w:r w:rsidR="00B47248">
        <w:rPr>
          <w:rFonts w:ascii="Bookman Old Style" w:hAnsi="Bookman Old Style"/>
          <w:sz w:val="22"/>
          <w:szCs w:val="22"/>
        </w:rPr>
        <w:tab/>
      </w:r>
      <w:r w:rsidR="00CC2B02">
        <w:rPr>
          <w:rFonts w:ascii="Bookman Old Style" w:hAnsi="Bookman Old Style"/>
          <w:spacing w:val="2"/>
          <w:sz w:val="22"/>
          <w:szCs w:val="22"/>
        </w:rPr>
        <w:t xml:space="preserve">Menjadi official </w:t>
      </w:r>
      <w:r w:rsidR="00CC2B02">
        <w:rPr>
          <w:rFonts w:ascii="Bookman Old Style" w:hAnsi="Bookman Old Style"/>
          <w:sz w:val="22"/>
          <w:szCs w:val="22"/>
        </w:rPr>
        <w:t>Tim Tenis Pengadilan Tinggi Agama Padang</w:t>
      </w:r>
      <w:r w:rsidR="00CC2B02">
        <w:rPr>
          <w:rFonts w:ascii="Bookman Old Style" w:hAnsi="Bookman Old Style"/>
          <w:sz w:val="22"/>
          <w:szCs w:val="22"/>
        </w:rPr>
        <w:t xml:space="preserve"> dalam </w:t>
      </w:r>
      <w:r w:rsidR="00CC2B02">
        <w:rPr>
          <w:rFonts w:ascii="Bookman Old Style" w:hAnsi="Bookman Old Style"/>
          <w:sz w:val="22"/>
          <w:szCs w:val="22"/>
        </w:rPr>
        <w:t xml:space="preserve">“Turnamen Tenis Beregu Ke-19 Piala Ketua Mahkamah Agung RI Tahun 2022” </w:t>
      </w:r>
      <w:r w:rsidR="00CC2B02">
        <w:rPr>
          <w:rFonts w:ascii="Bookman Old Style" w:hAnsi="Bookman Old Style"/>
          <w:sz w:val="22"/>
          <w:szCs w:val="22"/>
        </w:rPr>
        <w:t>pada tanggal 20 s.d. 26 November 2022 di Semarang</w:t>
      </w:r>
      <w:r w:rsidR="00B47248">
        <w:rPr>
          <w:rFonts w:ascii="Bookman Old Style" w:hAnsi="Bookman Old Style"/>
          <w:spacing w:val="2"/>
          <w:sz w:val="22"/>
          <w:szCs w:val="22"/>
        </w:rPr>
        <w:t>.</w:t>
      </w:r>
    </w:p>
    <w:p w14:paraId="4575885B" w14:textId="77777777" w:rsidR="004633FC" w:rsidRPr="004633FC" w:rsidRDefault="004633F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"/>
          <w:szCs w:val="2"/>
        </w:rPr>
      </w:pPr>
    </w:p>
    <w:p w14:paraId="19EA21EF" w14:textId="2D0F8E36" w:rsidR="001A6620" w:rsidRDefault="001A6620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52E6B219" w14:textId="4AB56891" w:rsidR="00283AAE" w:rsidRDefault="004C7916" w:rsidP="00283AAE">
      <w:pPr>
        <w:ind w:left="581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4</w:t>
      </w:r>
      <w:r w:rsidR="00283AAE">
        <w:rPr>
          <w:rFonts w:ascii="Bookman Old Style" w:hAnsi="Bookman Old Style"/>
          <w:sz w:val="22"/>
          <w:szCs w:val="22"/>
        </w:rPr>
        <w:t xml:space="preserve"> November 2022</w:t>
      </w:r>
    </w:p>
    <w:p w14:paraId="774B3DD3" w14:textId="105AADEB" w:rsidR="00283AAE" w:rsidRDefault="00283AAE" w:rsidP="00283AAE">
      <w:pPr>
        <w:ind w:left="5812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1C8FB234" w14:textId="77777777" w:rsidR="00283AAE" w:rsidRDefault="00283AAE" w:rsidP="00283AAE">
      <w:pPr>
        <w:ind w:left="5529" w:firstLine="515"/>
        <w:rPr>
          <w:rFonts w:ascii="Bookman Old Style" w:hAnsi="Bookman Old Style"/>
          <w:b/>
          <w:sz w:val="22"/>
          <w:szCs w:val="22"/>
        </w:rPr>
      </w:pPr>
    </w:p>
    <w:p w14:paraId="4FB433C1" w14:textId="77777777" w:rsidR="00283AAE" w:rsidRDefault="00283AAE" w:rsidP="00283AAE">
      <w:pPr>
        <w:ind w:left="5529" w:firstLine="515"/>
        <w:rPr>
          <w:rFonts w:ascii="Bookman Old Style" w:hAnsi="Bookman Old Style"/>
          <w:b/>
          <w:sz w:val="22"/>
          <w:szCs w:val="22"/>
        </w:rPr>
      </w:pPr>
    </w:p>
    <w:p w14:paraId="4F325C2A" w14:textId="77777777" w:rsidR="00283AAE" w:rsidRDefault="00283AAE" w:rsidP="00283AAE">
      <w:pPr>
        <w:ind w:left="5529" w:firstLine="515"/>
        <w:rPr>
          <w:rFonts w:ascii="Bookman Old Style" w:hAnsi="Bookman Old Style"/>
          <w:b/>
          <w:sz w:val="22"/>
          <w:szCs w:val="22"/>
        </w:rPr>
      </w:pPr>
    </w:p>
    <w:p w14:paraId="5A06840F" w14:textId="77777777" w:rsidR="00283AAE" w:rsidRPr="00200819" w:rsidRDefault="00283AAE" w:rsidP="00283AAE">
      <w:pPr>
        <w:ind w:left="5529" w:firstLine="231"/>
        <w:rPr>
          <w:rFonts w:ascii="Bookman Old Style" w:hAnsi="Bookman Old Style"/>
          <w:b/>
          <w:bCs/>
          <w:sz w:val="22"/>
          <w:szCs w:val="22"/>
        </w:rPr>
      </w:pPr>
      <w:r w:rsidRPr="00200819">
        <w:rPr>
          <w:rFonts w:ascii="Bookman Old Style" w:hAnsi="Bookman Old Style"/>
          <w:b/>
          <w:bCs/>
          <w:sz w:val="22"/>
          <w:szCs w:val="22"/>
        </w:rPr>
        <w:t xml:space="preserve">Dr. </w:t>
      </w:r>
      <w:r w:rsidRPr="00200819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200819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NEXT </w:instrText>
      </w:r>
      <w:r w:rsidRPr="00200819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  <w:r w:rsidRPr="00200819">
        <w:rPr>
          <w:rFonts w:ascii="Bookman Old Style" w:hAnsi="Bookman Old Style"/>
          <w:b/>
          <w:bCs/>
          <w:spacing w:val="-2"/>
          <w:sz w:val="21"/>
          <w:szCs w:val="21"/>
        </w:rPr>
        <w:t>Drs. H. Pelmizar, M.H.I.</w:t>
      </w:r>
    </w:p>
    <w:p w14:paraId="47051442" w14:textId="77777777" w:rsidR="00283AAE" w:rsidRPr="00200819" w:rsidRDefault="00283AAE" w:rsidP="00283AAE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529"/>
        </w:tabs>
        <w:ind w:left="5529" w:hanging="4253"/>
        <w:jc w:val="both"/>
        <w:rPr>
          <w:rFonts w:ascii="Bookman Old Style" w:hAnsi="Bookman Old Style"/>
          <w:b/>
          <w:bCs/>
          <w:sz w:val="22"/>
          <w:szCs w:val="22"/>
        </w:rPr>
      </w:pPr>
      <w:r w:rsidRPr="00200819">
        <w:rPr>
          <w:rFonts w:ascii="Bookman Old Style" w:hAnsi="Bookman Old Style"/>
          <w:b/>
          <w:bCs/>
          <w:sz w:val="22"/>
          <w:szCs w:val="22"/>
        </w:rPr>
        <w:tab/>
      </w:r>
      <w:r w:rsidRPr="00200819">
        <w:rPr>
          <w:rFonts w:ascii="Bookman Old Style" w:hAnsi="Bookman Old Style"/>
          <w:b/>
          <w:bCs/>
          <w:sz w:val="22"/>
          <w:szCs w:val="22"/>
        </w:rPr>
        <w:tab/>
      </w:r>
      <w:r w:rsidRPr="00200819">
        <w:rPr>
          <w:rFonts w:ascii="Bookman Old Style" w:hAnsi="Bookman Old Style"/>
          <w:b/>
          <w:bCs/>
          <w:sz w:val="22"/>
          <w:szCs w:val="22"/>
        </w:rPr>
        <w:tab/>
      </w:r>
      <w:r w:rsidRPr="00200819">
        <w:rPr>
          <w:rFonts w:ascii="Bookman Old Style" w:hAnsi="Bookman Old Style"/>
          <w:b/>
          <w:bCs/>
          <w:sz w:val="22"/>
          <w:szCs w:val="22"/>
        </w:rPr>
        <w:tab/>
      </w:r>
      <w:r w:rsidRPr="00200819">
        <w:rPr>
          <w:rFonts w:ascii="Bookman Old Style" w:hAnsi="Bookman Old Style"/>
          <w:b/>
          <w:bCs/>
          <w:sz w:val="22"/>
          <w:szCs w:val="22"/>
        </w:rPr>
        <w:tab/>
      </w:r>
      <w:r w:rsidRPr="00200819">
        <w:rPr>
          <w:rFonts w:ascii="Bookman Old Style" w:hAnsi="Bookman Old Style"/>
          <w:b/>
          <w:bCs/>
          <w:sz w:val="22"/>
          <w:szCs w:val="22"/>
        </w:rPr>
        <w:tab/>
      </w:r>
      <w:r w:rsidRPr="00200819">
        <w:rPr>
          <w:rFonts w:ascii="Bookman Old Style" w:hAnsi="Bookman Old Style"/>
          <w:b/>
          <w:bCs/>
          <w:sz w:val="22"/>
          <w:szCs w:val="22"/>
        </w:rPr>
        <w:tab/>
        <w:t xml:space="preserve">NIP. </w:t>
      </w:r>
      <w:r w:rsidRPr="00200819">
        <w:rPr>
          <w:rFonts w:ascii="Bookman Old Style" w:hAnsi="Bookman Old Style"/>
          <w:b/>
          <w:bCs/>
          <w:sz w:val="21"/>
          <w:szCs w:val="21"/>
        </w:rPr>
        <w:t>195611121981031009</w:t>
      </w:r>
    </w:p>
    <w:p w14:paraId="28E6F587" w14:textId="77777777" w:rsidR="00283AAE" w:rsidRDefault="00283AAE" w:rsidP="00283AAE">
      <w:pPr>
        <w:rPr>
          <w:rFonts w:ascii="Bookman Old Style" w:hAnsi="Bookman Old Style"/>
          <w:bCs/>
          <w:sz w:val="20"/>
          <w:szCs w:val="20"/>
        </w:rPr>
      </w:pPr>
    </w:p>
    <w:p w14:paraId="3F6615CF" w14:textId="77777777" w:rsidR="00283AAE" w:rsidRPr="00483C21" w:rsidRDefault="00283AAE" w:rsidP="00283AAE">
      <w:pPr>
        <w:rPr>
          <w:rFonts w:ascii="Bookman Old Style" w:hAnsi="Bookman Old Style"/>
          <w:bCs/>
          <w:sz w:val="2"/>
          <w:szCs w:val="2"/>
        </w:rPr>
      </w:pPr>
    </w:p>
    <w:p w14:paraId="4A5F70E7" w14:textId="77777777" w:rsidR="00283AAE" w:rsidRDefault="00283AAE" w:rsidP="00283AAE">
      <w:pPr>
        <w:rPr>
          <w:rFonts w:ascii="Bookman Old Style" w:hAnsi="Bookman Old Style"/>
          <w:bCs/>
          <w:sz w:val="20"/>
          <w:szCs w:val="20"/>
        </w:rPr>
      </w:pPr>
    </w:p>
    <w:p w14:paraId="4A7B2B6E" w14:textId="77777777" w:rsidR="00283AAE" w:rsidRDefault="00283AAE" w:rsidP="00283AAE">
      <w:pPr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Tembusan :</w:t>
      </w:r>
    </w:p>
    <w:p w14:paraId="723DE8CF" w14:textId="77777777" w:rsidR="00283AAE" w:rsidRDefault="00283AAE" w:rsidP="00283AAE">
      <w:pPr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Ketua Pengadilan Tinggi Agama Semarang.</w:t>
      </w:r>
    </w:p>
    <w:p w14:paraId="4C7E55BA" w14:textId="4C1942D6" w:rsidR="00586EB9" w:rsidRPr="00EF7668" w:rsidRDefault="00586EB9" w:rsidP="00283AAE">
      <w:pPr>
        <w:ind w:left="4525" w:firstLine="515"/>
        <w:rPr>
          <w:rFonts w:ascii="Bookman Old Style" w:hAnsi="Bookman Old Style"/>
          <w:bCs/>
          <w:sz w:val="20"/>
          <w:szCs w:val="20"/>
        </w:rPr>
      </w:pPr>
    </w:p>
    <w:sectPr w:rsidR="00586EB9" w:rsidRPr="00EF7668" w:rsidSect="00A7276D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0DE8"/>
    <w:multiLevelType w:val="hybridMultilevel"/>
    <w:tmpl w:val="3BC4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884364039">
    <w:abstractNumId w:val="2"/>
  </w:num>
  <w:num w:numId="2" w16cid:durableId="1236281823">
    <w:abstractNumId w:val="0"/>
  </w:num>
  <w:num w:numId="3" w16cid:durableId="1697582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8334D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47189"/>
    <w:rsid w:val="00150B90"/>
    <w:rsid w:val="00166F8D"/>
    <w:rsid w:val="00176C42"/>
    <w:rsid w:val="001A6620"/>
    <w:rsid w:val="001A735D"/>
    <w:rsid w:val="001B404C"/>
    <w:rsid w:val="001C4D70"/>
    <w:rsid w:val="001D63F1"/>
    <w:rsid w:val="001D7F46"/>
    <w:rsid w:val="001F569D"/>
    <w:rsid w:val="00213E5A"/>
    <w:rsid w:val="00213FB7"/>
    <w:rsid w:val="002149B3"/>
    <w:rsid w:val="002449F7"/>
    <w:rsid w:val="002507BE"/>
    <w:rsid w:val="00276632"/>
    <w:rsid w:val="00283718"/>
    <w:rsid w:val="00283AAE"/>
    <w:rsid w:val="002C0D61"/>
    <w:rsid w:val="002C56BE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5768"/>
    <w:rsid w:val="0038661B"/>
    <w:rsid w:val="00386660"/>
    <w:rsid w:val="00392CF2"/>
    <w:rsid w:val="0039314A"/>
    <w:rsid w:val="003A39D2"/>
    <w:rsid w:val="003B1596"/>
    <w:rsid w:val="003D131A"/>
    <w:rsid w:val="003D5A94"/>
    <w:rsid w:val="003D6421"/>
    <w:rsid w:val="003F606E"/>
    <w:rsid w:val="0041690C"/>
    <w:rsid w:val="0042037B"/>
    <w:rsid w:val="00421610"/>
    <w:rsid w:val="0042525B"/>
    <w:rsid w:val="004633FC"/>
    <w:rsid w:val="00483C21"/>
    <w:rsid w:val="00490F16"/>
    <w:rsid w:val="004916EC"/>
    <w:rsid w:val="004A0D89"/>
    <w:rsid w:val="004B0DBF"/>
    <w:rsid w:val="004B782B"/>
    <w:rsid w:val="004C070E"/>
    <w:rsid w:val="004C7916"/>
    <w:rsid w:val="004D03B3"/>
    <w:rsid w:val="005053E8"/>
    <w:rsid w:val="00511EBB"/>
    <w:rsid w:val="005128AC"/>
    <w:rsid w:val="005325EB"/>
    <w:rsid w:val="005352B6"/>
    <w:rsid w:val="005448B6"/>
    <w:rsid w:val="00550C71"/>
    <w:rsid w:val="00552A85"/>
    <w:rsid w:val="005625DB"/>
    <w:rsid w:val="00562AB6"/>
    <w:rsid w:val="005823A4"/>
    <w:rsid w:val="00586EB9"/>
    <w:rsid w:val="0059033B"/>
    <w:rsid w:val="00590404"/>
    <w:rsid w:val="005B721B"/>
    <w:rsid w:val="005C1C7E"/>
    <w:rsid w:val="005C20B7"/>
    <w:rsid w:val="005C342D"/>
    <w:rsid w:val="005C71A0"/>
    <w:rsid w:val="005C71E9"/>
    <w:rsid w:val="005D4317"/>
    <w:rsid w:val="005F0439"/>
    <w:rsid w:val="00601416"/>
    <w:rsid w:val="00612F22"/>
    <w:rsid w:val="006202D6"/>
    <w:rsid w:val="0063285B"/>
    <w:rsid w:val="00640F55"/>
    <w:rsid w:val="00641ADC"/>
    <w:rsid w:val="0064400D"/>
    <w:rsid w:val="0064656A"/>
    <w:rsid w:val="0064675B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6F485F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A8F"/>
    <w:rsid w:val="00810F18"/>
    <w:rsid w:val="00815443"/>
    <w:rsid w:val="008227B4"/>
    <w:rsid w:val="00827242"/>
    <w:rsid w:val="00843FBA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E5EE4"/>
    <w:rsid w:val="008F00D1"/>
    <w:rsid w:val="008F3325"/>
    <w:rsid w:val="008F5F9D"/>
    <w:rsid w:val="00901B84"/>
    <w:rsid w:val="00904667"/>
    <w:rsid w:val="00905817"/>
    <w:rsid w:val="00905BC0"/>
    <w:rsid w:val="00925E69"/>
    <w:rsid w:val="0094131A"/>
    <w:rsid w:val="009421FB"/>
    <w:rsid w:val="00980CC1"/>
    <w:rsid w:val="00984F66"/>
    <w:rsid w:val="009867BD"/>
    <w:rsid w:val="009A4112"/>
    <w:rsid w:val="009A44C0"/>
    <w:rsid w:val="009A6370"/>
    <w:rsid w:val="009B3A54"/>
    <w:rsid w:val="009B5A4A"/>
    <w:rsid w:val="009C2922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E3A73"/>
    <w:rsid w:val="00AE50D4"/>
    <w:rsid w:val="00AE7A24"/>
    <w:rsid w:val="00B05F1A"/>
    <w:rsid w:val="00B133C8"/>
    <w:rsid w:val="00B17349"/>
    <w:rsid w:val="00B34866"/>
    <w:rsid w:val="00B47248"/>
    <w:rsid w:val="00B4735B"/>
    <w:rsid w:val="00B77F64"/>
    <w:rsid w:val="00B81A89"/>
    <w:rsid w:val="00B82AC4"/>
    <w:rsid w:val="00B92663"/>
    <w:rsid w:val="00BA0F92"/>
    <w:rsid w:val="00BA7D10"/>
    <w:rsid w:val="00BB3E94"/>
    <w:rsid w:val="00BC6D8B"/>
    <w:rsid w:val="00BD0B94"/>
    <w:rsid w:val="00BF174A"/>
    <w:rsid w:val="00BF2F57"/>
    <w:rsid w:val="00C423DD"/>
    <w:rsid w:val="00C439F5"/>
    <w:rsid w:val="00C44A21"/>
    <w:rsid w:val="00C520EF"/>
    <w:rsid w:val="00C5412E"/>
    <w:rsid w:val="00C5417E"/>
    <w:rsid w:val="00C65199"/>
    <w:rsid w:val="00C70226"/>
    <w:rsid w:val="00C8334C"/>
    <w:rsid w:val="00C86C00"/>
    <w:rsid w:val="00C95FBE"/>
    <w:rsid w:val="00CA0011"/>
    <w:rsid w:val="00CC2B02"/>
    <w:rsid w:val="00CD5088"/>
    <w:rsid w:val="00D0043E"/>
    <w:rsid w:val="00D02159"/>
    <w:rsid w:val="00D12493"/>
    <w:rsid w:val="00D24F5D"/>
    <w:rsid w:val="00D44CAE"/>
    <w:rsid w:val="00D726AC"/>
    <w:rsid w:val="00D862B9"/>
    <w:rsid w:val="00D909ED"/>
    <w:rsid w:val="00D916BE"/>
    <w:rsid w:val="00D97BD4"/>
    <w:rsid w:val="00DB2C9D"/>
    <w:rsid w:val="00DB3306"/>
    <w:rsid w:val="00DB53BF"/>
    <w:rsid w:val="00DC6F61"/>
    <w:rsid w:val="00DC71E8"/>
    <w:rsid w:val="00DD07B2"/>
    <w:rsid w:val="00DF4028"/>
    <w:rsid w:val="00E10F37"/>
    <w:rsid w:val="00E14FB1"/>
    <w:rsid w:val="00E30D0F"/>
    <w:rsid w:val="00E3774D"/>
    <w:rsid w:val="00E4281C"/>
    <w:rsid w:val="00E61ED7"/>
    <w:rsid w:val="00E66CEA"/>
    <w:rsid w:val="00E70409"/>
    <w:rsid w:val="00E715FB"/>
    <w:rsid w:val="00E77A41"/>
    <w:rsid w:val="00EA09D3"/>
    <w:rsid w:val="00EA6B25"/>
    <w:rsid w:val="00EC583A"/>
    <w:rsid w:val="00EC5C0A"/>
    <w:rsid w:val="00ED04B9"/>
    <w:rsid w:val="00EE454A"/>
    <w:rsid w:val="00EF4DF1"/>
    <w:rsid w:val="00EF7668"/>
    <w:rsid w:val="00F000C4"/>
    <w:rsid w:val="00F0064F"/>
    <w:rsid w:val="00F2020C"/>
    <w:rsid w:val="00F40487"/>
    <w:rsid w:val="00F4532A"/>
    <w:rsid w:val="00F475DB"/>
    <w:rsid w:val="00F51527"/>
    <w:rsid w:val="00F545C5"/>
    <w:rsid w:val="00F65445"/>
    <w:rsid w:val="00F96F39"/>
    <w:rsid w:val="00FA086F"/>
    <w:rsid w:val="00FB7B00"/>
    <w:rsid w:val="00FE29D1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93D4FB7-3EB7-4082-B4A0-09BC96716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3</cp:revision>
  <cp:lastPrinted>2022-11-17T05:07:00Z</cp:lastPrinted>
  <dcterms:created xsi:type="dcterms:W3CDTF">2022-11-17T07:07:00Z</dcterms:created>
  <dcterms:modified xsi:type="dcterms:W3CDTF">2022-11-1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